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C3" w:rsidRPr="001655CF" w:rsidRDefault="00996C83" w:rsidP="001655CF">
      <w:pPr>
        <w:jc w:val="center"/>
        <w:rPr>
          <w:color w:val="4F6228" w:themeColor="accent3" w:themeShade="80"/>
          <w:sz w:val="32"/>
          <w:szCs w:val="32"/>
        </w:rPr>
      </w:pPr>
      <w:r w:rsidRPr="002F274C">
        <w:rPr>
          <w:b/>
          <w:noProof/>
          <w:color w:val="4F6228" w:themeColor="accent3" w:themeShade="80"/>
          <w:sz w:val="32"/>
          <w:szCs w:val="32"/>
          <w:lang w:eastAsia="en-GB"/>
        </w:rPr>
        <w:drawing>
          <wp:anchor distT="0" distB="0" distL="114300" distR="114300" simplePos="0" relativeHeight="251716608" behindDoc="0" locked="0" layoutInCell="1" allowOverlap="1" wp14:anchorId="0917B293" wp14:editId="6D2A7702">
            <wp:simplePos x="0" y="0"/>
            <wp:positionH relativeFrom="column">
              <wp:posOffset>7200900</wp:posOffset>
            </wp:positionH>
            <wp:positionV relativeFrom="paragraph">
              <wp:posOffset>-396240</wp:posOffset>
            </wp:positionV>
            <wp:extent cx="1623060" cy="365760"/>
            <wp:effectExtent l="0" t="0" r="0" b="0"/>
            <wp:wrapNone/>
            <wp:docPr id="3" name="Picture 3" descr="Grainville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inville logo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62" cy="36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CF" w:rsidRPr="002F274C">
        <w:rPr>
          <w:b/>
          <w:noProof/>
          <w:color w:val="4F6228" w:themeColor="accent3" w:themeShade="8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4899E" wp14:editId="41C03443">
                <wp:simplePos x="0" y="0"/>
                <wp:positionH relativeFrom="column">
                  <wp:posOffset>2385060</wp:posOffset>
                </wp:positionH>
                <wp:positionV relativeFrom="paragraph">
                  <wp:posOffset>365760</wp:posOffset>
                </wp:positionV>
                <wp:extent cx="977900" cy="243840"/>
                <wp:effectExtent l="0" t="19050" r="31750" b="4191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43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87.8pt;margin-top:28.8pt;width:77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" adj="18907" fillcolor="#4f81bd [3204]" strokecolor="#243f60 [1604]" strokeweight="2pt"/>
            </w:pict>
          </mc:Fallback>
        </mc:AlternateContent>
      </w:r>
      <w:r w:rsidR="001655CF" w:rsidRPr="002F274C">
        <w:rPr>
          <w:b/>
          <w:noProof/>
          <w:color w:val="4F6228" w:themeColor="accent3" w:themeShade="8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1BB38" wp14:editId="289814C2">
                <wp:simplePos x="0" y="0"/>
                <wp:positionH relativeFrom="column">
                  <wp:posOffset>5981700</wp:posOffset>
                </wp:positionH>
                <wp:positionV relativeFrom="paragraph">
                  <wp:posOffset>365760</wp:posOffset>
                </wp:positionV>
                <wp:extent cx="977900" cy="243840"/>
                <wp:effectExtent l="0" t="19050" r="31750" b="4191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4384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" o:spid="_x0000_s1026" type="#_x0000_t13" style="position:absolute;margin-left:471pt;margin-top:28.8pt;width:77pt;height:1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" adj="18907" fillcolor="#4f81bd" strokecolor="#385d8a" strokeweight="2pt"/>
            </w:pict>
          </mc:Fallback>
        </mc:AlternateContent>
      </w:r>
      <w:proofErr w:type="spellStart"/>
      <w:r w:rsidR="00C52D07" w:rsidRPr="002F274C">
        <w:rPr>
          <w:b/>
          <w:color w:val="4F6228" w:themeColor="accent3" w:themeShade="80"/>
          <w:sz w:val="32"/>
          <w:szCs w:val="32"/>
        </w:rPr>
        <w:t>Grainville</w:t>
      </w:r>
      <w:proofErr w:type="spellEnd"/>
      <w:r w:rsidR="00C52D07" w:rsidRPr="002F274C">
        <w:rPr>
          <w:b/>
          <w:color w:val="4F6228" w:themeColor="accent3" w:themeShade="80"/>
          <w:sz w:val="32"/>
          <w:szCs w:val="32"/>
        </w:rPr>
        <w:t xml:space="preserve"> Junior Tennis Pathway</w:t>
      </w:r>
    </w:p>
    <w:p w:rsidR="00C52D07" w:rsidRDefault="00C52D07">
      <w:r>
        <w:t xml:space="preserve">    </w:t>
      </w:r>
      <w:r w:rsidRPr="002F274C">
        <w:rPr>
          <w:b/>
          <w:color w:val="4F6228" w:themeColor="accent3" w:themeShade="80"/>
        </w:rPr>
        <w:t xml:space="preserve">Junior Tennis Programme                                              </w:t>
      </w:r>
      <w:r w:rsidR="001F1504" w:rsidRPr="002F274C">
        <w:rPr>
          <w:b/>
          <w:color w:val="4F6228" w:themeColor="accent3" w:themeShade="80"/>
        </w:rPr>
        <w:t xml:space="preserve">                    </w:t>
      </w:r>
      <w:r w:rsidRPr="002F274C">
        <w:rPr>
          <w:b/>
          <w:color w:val="4F6228" w:themeColor="accent3" w:themeShade="80"/>
        </w:rPr>
        <w:t xml:space="preserve"> </w:t>
      </w:r>
      <w:r w:rsidR="001F1504" w:rsidRPr="002F274C">
        <w:rPr>
          <w:b/>
          <w:color w:val="4F6228" w:themeColor="accent3" w:themeShade="80"/>
        </w:rPr>
        <w:t xml:space="preserve">       </w:t>
      </w:r>
      <w:r w:rsidRPr="002F274C">
        <w:rPr>
          <w:b/>
          <w:color w:val="4F6228" w:themeColor="accent3" w:themeShade="80"/>
        </w:rPr>
        <w:t xml:space="preserve">Development Programme                                                  </w:t>
      </w:r>
      <w:r w:rsidR="001F1504" w:rsidRPr="002F274C">
        <w:rPr>
          <w:b/>
          <w:color w:val="4F6228" w:themeColor="accent3" w:themeShade="80"/>
        </w:rPr>
        <w:t xml:space="preserve">                </w:t>
      </w:r>
      <w:r w:rsidRPr="002F274C">
        <w:rPr>
          <w:b/>
          <w:color w:val="4F6228" w:themeColor="accent3" w:themeShade="80"/>
        </w:rPr>
        <w:t xml:space="preserve"> Academy Programme</w:t>
      </w:r>
    </w:p>
    <w:p w:rsidR="00C52D07" w:rsidRDefault="001655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841FB" wp14:editId="60A844CD">
                <wp:simplePos x="0" y="0"/>
                <wp:positionH relativeFrom="column">
                  <wp:posOffset>7566660</wp:posOffset>
                </wp:positionH>
                <wp:positionV relativeFrom="paragraph">
                  <wp:posOffset>255270</wp:posOffset>
                </wp:positionV>
                <wp:extent cx="1120140" cy="5715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5CF" w:rsidRDefault="001655CF" w:rsidP="001655CF">
                            <w:pPr>
                              <w:jc w:val="center"/>
                            </w:pPr>
                            <w:r>
                              <w:t xml:space="preserve">Red/Orange </w:t>
                            </w:r>
                          </w:p>
                          <w:p w:rsidR="001655CF" w:rsidRDefault="001655CF" w:rsidP="001655CF">
                            <w:pPr>
                              <w:jc w:val="center"/>
                            </w:pPr>
                            <w:r>
                              <w:t>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95.8pt;margin-top:20.1pt;width:88.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" fillcolor="#4f81bd [3204]" strokecolor="#243f60 [1604]" strokeweight="2pt">
                <v:textbox>
                  <w:txbxContent>
                    <w:p w:rsidR="001655CF" w:rsidRDefault="001655CF" w:rsidP="001655CF">
                      <w:pPr>
                        <w:jc w:val="center"/>
                      </w:pPr>
                      <w:r>
                        <w:t xml:space="preserve">Red/Orange </w:t>
                      </w:r>
                    </w:p>
                    <w:p w:rsidR="001655CF" w:rsidRDefault="001655CF" w:rsidP="001655CF">
                      <w:pPr>
                        <w:jc w:val="center"/>
                      </w:pPr>
                      <w:r>
                        <w:t>Ball</w:t>
                      </w:r>
                    </w:p>
                  </w:txbxContent>
                </v:textbox>
              </v:rect>
            </w:pict>
          </mc:Fallback>
        </mc:AlternateContent>
      </w:r>
    </w:p>
    <w:p w:rsidR="00C52D07" w:rsidRDefault="002F274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4BA1F" wp14:editId="13752423">
                <wp:simplePos x="0" y="0"/>
                <wp:positionH relativeFrom="column">
                  <wp:posOffset>3779519</wp:posOffset>
                </wp:positionH>
                <wp:positionV relativeFrom="paragraph">
                  <wp:posOffset>1113155</wp:posOffset>
                </wp:positionV>
                <wp:extent cx="255905" cy="106680"/>
                <wp:effectExtent l="19050" t="19050" r="10795" b="4572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905" cy="10668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2" o:spid="_x0000_s1026" type="#_x0000_t13" style="position:absolute;margin-left:297.6pt;margin-top:87.65pt;width:20.15pt;height:8.4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" adj="17098" fillcolor="#4f81bd" strokecolor="#385d8a" strokeweight="2pt"/>
            </w:pict>
          </mc:Fallback>
        </mc:AlternateContent>
      </w:r>
      <w:r w:rsidR="00996C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9B2EEC" wp14:editId="7163C9AE">
                <wp:simplePos x="0" y="0"/>
                <wp:positionH relativeFrom="column">
                  <wp:posOffset>5326380</wp:posOffset>
                </wp:positionH>
                <wp:positionV relativeFrom="paragraph">
                  <wp:posOffset>281940</wp:posOffset>
                </wp:positionV>
                <wp:extent cx="895985" cy="266700"/>
                <wp:effectExtent l="0" t="0" r="37465" b="38100"/>
                <wp:wrapNone/>
                <wp:docPr id="25" name="Bent-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985" cy="26670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5" o:spid="_x0000_s1026" style="position:absolute;margin-left:419.4pt;margin-top:22.2pt;width:70.55pt;height:21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98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" path="m,200025r795973,l795973,66675r-33338,l829310,r66675,66675l862648,66675r,200025l,266700,,200025xe" fillcolor="#4f81bd" strokecolor="#385d8a" strokeweight="2pt">
                <v:path arrowok="t" o:connecttype="custom" o:connectlocs="0,200025;795973,200025;795973,66675;762635,66675;829310,0;895985,66675;862648,66675;862648,266700;0,266700;0,200025" o:connectangles="0,0,0,0,0,0,0,0,0,0"/>
              </v:shape>
            </w:pict>
          </mc:Fallback>
        </mc:AlternateContent>
      </w:r>
      <w:r w:rsidR="00996C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3D1006" wp14:editId="6D9C7ABD">
                <wp:simplePos x="0" y="0"/>
                <wp:positionH relativeFrom="column">
                  <wp:posOffset>2705100</wp:posOffset>
                </wp:positionH>
                <wp:positionV relativeFrom="paragraph">
                  <wp:posOffset>2484120</wp:posOffset>
                </wp:positionV>
                <wp:extent cx="568325" cy="228600"/>
                <wp:effectExtent l="0" t="0" r="41275" b="38100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8325" cy="22860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9" o:spid="_x0000_s1026" style="position:absolute;margin-left:213pt;margin-top:195.6pt;width:44.75pt;height:1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3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" path="m,171450r482600,l482600,57150r-28575,l511175,r57150,57150l539750,57150r,171450l,228600,,171450xe" fillcolor="#4f81bd" strokecolor="#385d8a" strokeweight="2pt">
                <v:path arrowok="t" o:connecttype="custom" o:connectlocs="0,171450;482600,171450;482600,57150;454025,57150;511175,0;568325,57150;539750,57150;539750,228600;0,228600;0,171450" o:connectangles="0,0,0,0,0,0,0,0,0,0"/>
              </v:shape>
            </w:pict>
          </mc:Fallback>
        </mc:AlternateContent>
      </w:r>
      <w:r w:rsidR="00996C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1D8638" wp14:editId="32B2D8DA">
                <wp:simplePos x="0" y="0"/>
                <wp:positionH relativeFrom="column">
                  <wp:posOffset>2950845</wp:posOffset>
                </wp:positionH>
                <wp:positionV relativeFrom="paragraph">
                  <wp:posOffset>2850515</wp:posOffset>
                </wp:positionV>
                <wp:extent cx="914400" cy="9144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C83" w:rsidRDefault="00996C83" w:rsidP="00996C83">
                            <w:pPr>
                              <w:jc w:val="center"/>
                            </w:pPr>
                            <w:r>
                              <w:t>Club Tennis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7" style="position:absolute;margin-left:232.35pt;margin-top:224.45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" fillcolor="#4f81bd [3204]" strokecolor="#243f60 [1604]" strokeweight="2pt">
                <v:textbox>
                  <w:txbxContent>
                    <w:p w:rsidR="00996C83" w:rsidRDefault="00996C83" w:rsidP="00996C83">
                      <w:pPr>
                        <w:jc w:val="center"/>
                      </w:pPr>
                      <w:r>
                        <w:t>Club Tennis Player</w:t>
                      </w:r>
                    </w:p>
                  </w:txbxContent>
                </v:textbox>
              </v:roundrect>
            </w:pict>
          </mc:Fallback>
        </mc:AlternateContent>
      </w:r>
      <w:r w:rsidR="00996C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35FA1E" wp14:editId="3BC8F8FC">
                <wp:simplePos x="0" y="0"/>
                <wp:positionH relativeFrom="column">
                  <wp:posOffset>3500120</wp:posOffset>
                </wp:positionH>
                <wp:positionV relativeFrom="paragraph">
                  <wp:posOffset>2484754</wp:posOffset>
                </wp:positionV>
                <wp:extent cx="530225" cy="243840"/>
                <wp:effectExtent l="19050" t="0" r="22225" b="41910"/>
                <wp:wrapNone/>
                <wp:docPr id="23" name="Bent-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0225" cy="24384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3" o:spid="_x0000_s1026" style="position:absolute;margin-left:275.6pt;margin-top:195.65pt;width:41.75pt;height:19.2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22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" path="m,182880r438785,l438785,60960r-30480,l469265,r60960,60960l499745,60960r,182880l,243840,,182880xe" fillcolor="#4f81bd" strokecolor="#385d8a" strokeweight="2pt">
                <v:path arrowok="t" o:connecttype="custom" o:connectlocs="0,182880;438785,182880;438785,60960;408305,60960;469265,0;530225,60960;499745,60960;499745,243840;0,243840;0,182880" o:connectangles="0,0,0,0,0,0,0,0,0,0"/>
              </v:shape>
            </w:pict>
          </mc:Fallback>
        </mc:AlternateContent>
      </w:r>
      <w:r w:rsidR="00996C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4BC35" wp14:editId="58B4FCDE">
                <wp:simplePos x="0" y="0"/>
                <wp:positionH relativeFrom="column">
                  <wp:posOffset>2651760</wp:posOffset>
                </wp:positionH>
                <wp:positionV relativeFrom="paragraph">
                  <wp:posOffset>366395</wp:posOffset>
                </wp:positionV>
                <wp:extent cx="568325" cy="228600"/>
                <wp:effectExtent l="0" t="0" r="41275" b="38100"/>
                <wp:wrapNone/>
                <wp:docPr id="36" name="Bent-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8325" cy="22860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6" o:spid="_x0000_s1026" style="position:absolute;margin-left:208.8pt;margin-top:28.85pt;width:44.75pt;height:1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3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" path="m,171450r482600,l482600,57150r-28575,l511175,r57150,57150l539750,57150r,171450l,228600,,171450xe" fillcolor="#4f81bd" strokecolor="#385d8a" strokeweight="2pt">
                <v:path arrowok="t" o:connecttype="custom" o:connectlocs="0,171450;482600,171450;482600,57150;454025,57150;511175,0;568325,57150;539750,57150;539750,228600;0,228600;0,171450" o:connectangles="0,0,0,0,0,0,0,0,0,0"/>
              </v:shape>
            </w:pict>
          </mc:Fallback>
        </mc:AlternateContent>
      </w:r>
      <w:r w:rsidR="00996C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5B2A8" wp14:editId="1CB3A0FD">
                <wp:simplePos x="0" y="0"/>
                <wp:positionH relativeFrom="column">
                  <wp:posOffset>4320540</wp:posOffset>
                </wp:positionH>
                <wp:positionV relativeFrom="paragraph">
                  <wp:posOffset>3894455</wp:posOffset>
                </wp:positionV>
                <wp:extent cx="2933065" cy="525780"/>
                <wp:effectExtent l="0" t="0" r="19685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25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519" w:rsidRPr="00B16519" w:rsidRDefault="00B16519">
                            <w:pPr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B16519">
                              <w:rPr>
                                <w:b/>
                                <w:color w:val="4F6228" w:themeColor="accent3" w:themeShade="80"/>
                              </w:rPr>
                              <w:t>Let our Coaching Team take you through your Tennis Adven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8" type="#_x0000_t202" style="position:absolute;margin-left:340.2pt;margin-top:306.65pt;width:230.95pt;height:4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" fillcolor="white [3201]" strokecolor="#4f81bd [3204]" strokeweight="2pt">
                <v:textbox>
                  <w:txbxContent>
                    <w:p w:rsidR="00B16519" w:rsidRPr="00B16519" w:rsidRDefault="00B16519">
                      <w:pPr>
                        <w:rPr>
                          <w:b/>
                          <w:color w:val="4F6228" w:themeColor="accent3" w:themeShade="80"/>
                        </w:rPr>
                      </w:pPr>
                      <w:r w:rsidRPr="00B16519">
                        <w:rPr>
                          <w:b/>
                          <w:color w:val="4F6228" w:themeColor="accent3" w:themeShade="80"/>
                        </w:rPr>
                        <w:t>Let our Coaching Team take you through your Tennis Adventure</w:t>
                      </w:r>
                    </w:p>
                  </w:txbxContent>
                </v:textbox>
              </v:shape>
            </w:pict>
          </mc:Fallback>
        </mc:AlternateContent>
      </w:r>
      <w:r w:rsidR="00B165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33C81A" wp14:editId="07905E26">
                <wp:simplePos x="0" y="0"/>
                <wp:positionH relativeFrom="column">
                  <wp:posOffset>0</wp:posOffset>
                </wp:positionH>
                <wp:positionV relativeFrom="paragraph">
                  <wp:posOffset>3818255</wp:posOffset>
                </wp:positionV>
                <wp:extent cx="2910840" cy="731520"/>
                <wp:effectExtent l="0" t="0" r="22860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519" w:rsidRDefault="00B16519">
                            <w:r>
                              <w:t>Heritage Oil Ltd – Schools Programme Sponsor</w:t>
                            </w:r>
                          </w:p>
                          <w:p w:rsidR="00B16519" w:rsidRDefault="00B16519">
                            <w:r>
                              <w:t>Polar Capitol – Starter Tennis Event 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0;margin-top:300.65pt;width:229.2pt;height:5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JmmAIAALs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" fillcolor="white [3201]" strokeweight=".5pt">
                <v:textbox>
                  <w:txbxContent>
                    <w:p w:rsidR="00B16519" w:rsidRDefault="00B16519">
                      <w:r>
                        <w:t>Heritage Oil Ltd – Schools Programme Sponsor</w:t>
                      </w:r>
                    </w:p>
                    <w:p w:rsidR="00B16519" w:rsidRDefault="00B16519">
                      <w:r>
                        <w:t>Polar Capitol – Starter Tennis Event Sponsor</w:t>
                      </w:r>
                    </w:p>
                  </w:txbxContent>
                </v:textbox>
              </v:shape>
            </w:pict>
          </mc:Fallback>
        </mc:AlternateContent>
      </w:r>
      <w:r w:rsidR="006E4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787CF8" wp14:editId="515F1387">
                <wp:simplePos x="0" y="0"/>
                <wp:positionH relativeFrom="column">
                  <wp:posOffset>8016240</wp:posOffset>
                </wp:positionH>
                <wp:positionV relativeFrom="paragraph">
                  <wp:posOffset>2560955</wp:posOffset>
                </wp:positionV>
                <wp:extent cx="165100" cy="619760"/>
                <wp:effectExtent l="19050" t="0" r="25400" b="4699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19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8" o:spid="_x0000_s1026" type="#_x0000_t67" style="position:absolute;margin-left:631.2pt;margin-top:201.65pt;width:13pt;height:4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" adj="18723" fillcolor="#4f81bd [3204]" strokecolor="#243f60 [1604]" strokeweight="2pt"/>
            </w:pict>
          </mc:Fallback>
        </mc:AlternateContent>
      </w:r>
      <w:r w:rsidR="006E4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7D0F4A" wp14:editId="23C05D48">
                <wp:simplePos x="0" y="0"/>
                <wp:positionH relativeFrom="column">
                  <wp:posOffset>8049260</wp:posOffset>
                </wp:positionH>
                <wp:positionV relativeFrom="paragraph">
                  <wp:posOffset>1577975</wp:posOffset>
                </wp:positionV>
                <wp:extent cx="127000" cy="238759"/>
                <wp:effectExtent l="19050" t="0" r="44450" b="4762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3875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4" o:spid="_x0000_s1026" type="#_x0000_t67" style="position:absolute;margin-left:633.8pt;margin-top:124.25pt;width:10pt;height:1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" adj="15855" fillcolor="#4f81bd" strokecolor="#385d8a" strokeweight="2pt"/>
            </w:pict>
          </mc:Fallback>
        </mc:AlternateContent>
      </w:r>
      <w:r w:rsidR="006E4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74D01" wp14:editId="69E1DB87">
                <wp:simplePos x="0" y="0"/>
                <wp:positionH relativeFrom="column">
                  <wp:posOffset>8089900</wp:posOffset>
                </wp:positionH>
                <wp:positionV relativeFrom="paragraph">
                  <wp:posOffset>596900</wp:posOffset>
                </wp:positionV>
                <wp:extent cx="127000" cy="238759"/>
                <wp:effectExtent l="19050" t="0" r="44450" b="4762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3875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3" o:spid="_x0000_s1026" type="#_x0000_t67" style="position:absolute;margin-left:637pt;margin-top:47pt;width:10pt;height:1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" adj="15855" fillcolor="#4f81bd" strokecolor="#385d8a" strokeweight="2pt"/>
            </w:pict>
          </mc:Fallback>
        </mc:AlternateContent>
      </w:r>
      <w:r w:rsidR="006E4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AFC4C7" wp14:editId="2A1CCE00">
                <wp:simplePos x="0" y="0"/>
                <wp:positionH relativeFrom="column">
                  <wp:posOffset>4574540</wp:posOffset>
                </wp:positionH>
                <wp:positionV relativeFrom="paragraph">
                  <wp:posOffset>1640840</wp:posOffset>
                </wp:positionV>
                <wp:extent cx="127000" cy="238759"/>
                <wp:effectExtent l="19050" t="0" r="44450" b="4762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3875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2" o:spid="_x0000_s1026" type="#_x0000_t67" style="position:absolute;margin-left:360.2pt;margin-top:129.2pt;width:10pt;height:1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" adj="15855" fillcolor="#4f81bd" strokecolor="#385d8a" strokeweight="2pt"/>
            </w:pict>
          </mc:Fallback>
        </mc:AlternateContent>
      </w:r>
      <w:r w:rsidR="006E4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17A952" wp14:editId="5CC78807">
                <wp:simplePos x="0" y="0"/>
                <wp:positionH relativeFrom="column">
                  <wp:posOffset>4574540</wp:posOffset>
                </wp:positionH>
                <wp:positionV relativeFrom="paragraph">
                  <wp:posOffset>619760</wp:posOffset>
                </wp:positionV>
                <wp:extent cx="127000" cy="238759"/>
                <wp:effectExtent l="19050" t="0" r="44450" b="47625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3875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1" o:spid="_x0000_s1026" type="#_x0000_t67" style="position:absolute;margin-left:360.2pt;margin-top:48.8pt;width:10pt;height:1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" adj="15855" fillcolor="#4f81bd" strokecolor="#385d8a" strokeweight="2pt"/>
            </w:pict>
          </mc:Fallback>
        </mc:AlternateContent>
      </w:r>
      <w:r w:rsidR="006E4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A5B31" wp14:editId="21496129">
                <wp:simplePos x="0" y="0"/>
                <wp:positionH relativeFrom="column">
                  <wp:posOffset>4144645</wp:posOffset>
                </wp:positionH>
                <wp:positionV relativeFrom="paragraph">
                  <wp:posOffset>1979295</wp:posOffset>
                </wp:positionV>
                <wp:extent cx="1112520" cy="5791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5CF" w:rsidRDefault="001655CF" w:rsidP="001655CF">
                            <w:pPr>
                              <w:jc w:val="center"/>
                            </w:pPr>
                            <w:r>
                              <w:t xml:space="preserve">Yellow Ball Age 10 – 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26.35pt;margin-top:155.85pt;width:87.6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" fillcolor="#4f81bd [3204]" strokecolor="#243f60 [1604]" strokeweight="2pt">
                <v:textbox>
                  <w:txbxContent>
                    <w:p w:rsidR="001655CF" w:rsidRDefault="001655CF" w:rsidP="001655CF">
                      <w:pPr>
                        <w:jc w:val="center"/>
                      </w:pPr>
                      <w:r>
                        <w:t xml:space="preserve">Yellow Ball Age 10 – 18 </w:t>
                      </w:r>
                    </w:p>
                  </w:txbxContent>
                </v:textbox>
              </v:rect>
            </w:pict>
          </mc:Fallback>
        </mc:AlternateContent>
      </w:r>
      <w:r w:rsidR="006E4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12D33" wp14:editId="6ECFC60E">
                <wp:simplePos x="0" y="0"/>
                <wp:positionH relativeFrom="column">
                  <wp:posOffset>4114800</wp:posOffset>
                </wp:positionH>
                <wp:positionV relativeFrom="paragraph">
                  <wp:posOffset>935355</wp:posOffset>
                </wp:positionV>
                <wp:extent cx="1104900" cy="5562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504" w:rsidRDefault="001655CF" w:rsidP="001F1504">
                            <w:pPr>
                              <w:jc w:val="center"/>
                            </w:pPr>
                            <w:r>
                              <w:t>Orange/Green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24pt;margin-top:73.65pt;width:87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" fillcolor="#4f81bd [3204]" strokecolor="#243f60 [1604]" strokeweight="2pt">
                <v:textbox>
                  <w:txbxContent>
                    <w:p w:rsidR="001F1504" w:rsidRDefault="001655CF" w:rsidP="001F1504">
                      <w:pPr>
                        <w:jc w:val="center"/>
                      </w:pPr>
                      <w:r>
                        <w:t>Orange/Green Ball</w:t>
                      </w:r>
                    </w:p>
                  </w:txbxContent>
                </v:textbox>
              </v:rect>
            </w:pict>
          </mc:Fallback>
        </mc:AlternateContent>
      </w:r>
      <w:r w:rsidR="006E4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E00B2" wp14:editId="4C9D7F03">
                <wp:simplePos x="0" y="0"/>
                <wp:positionH relativeFrom="column">
                  <wp:posOffset>1630680</wp:posOffset>
                </wp:positionH>
                <wp:positionV relativeFrom="paragraph">
                  <wp:posOffset>1849755</wp:posOffset>
                </wp:positionV>
                <wp:extent cx="914400" cy="8153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504" w:rsidRDefault="001F1504" w:rsidP="001F1504">
                            <w:pPr>
                              <w:jc w:val="center"/>
                            </w:pPr>
                            <w:r>
                              <w:t>Junior Tennis</w:t>
                            </w:r>
                          </w:p>
                          <w:p w:rsidR="001F1504" w:rsidRDefault="001F1504" w:rsidP="001F1504">
                            <w:pPr>
                              <w:jc w:val="center"/>
                            </w:pPr>
                            <w:r>
                              <w:t xml:space="preserve"> Age 10 – 1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128.4pt;margin-top:145.65pt;width:1in;height:64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" fillcolor="#4f81bd [3204]" strokecolor="#243f60 [1604]" strokeweight="2pt">
                <v:textbox>
                  <w:txbxContent>
                    <w:p w:rsidR="001F1504" w:rsidRDefault="001F1504" w:rsidP="001F1504">
                      <w:pPr>
                        <w:jc w:val="center"/>
                      </w:pPr>
                      <w:r>
                        <w:t>Junior Tennis</w:t>
                      </w:r>
                    </w:p>
                    <w:p w:rsidR="001F1504" w:rsidRDefault="001F1504" w:rsidP="001F1504">
                      <w:pPr>
                        <w:jc w:val="center"/>
                      </w:pPr>
                      <w:r>
                        <w:t xml:space="preserve"> Age 10 – 14 </w:t>
                      </w:r>
                    </w:p>
                  </w:txbxContent>
                </v:textbox>
              </v:rect>
            </w:pict>
          </mc:Fallback>
        </mc:AlternateContent>
      </w:r>
      <w:r w:rsidR="006E4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1E6178" wp14:editId="158E0818">
                <wp:simplePos x="0" y="0"/>
                <wp:positionH relativeFrom="column">
                  <wp:posOffset>2014220</wp:posOffset>
                </wp:positionH>
                <wp:positionV relativeFrom="paragraph">
                  <wp:posOffset>1496060</wp:posOffset>
                </wp:positionV>
                <wp:extent cx="127000" cy="238759"/>
                <wp:effectExtent l="19050" t="0" r="44450" b="476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3875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0" o:spid="_x0000_s1026" type="#_x0000_t67" style="position:absolute;margin-left:158.6pt;margin-top:117.8pt;width:10pt;height:1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" adj="15855" fillcolor="#4f81bd" strokecolor="#385d8a" strokeweight="2pt"/>
            </w:pict>
          </mc:Fallback>
        </mc:AlternateContent>
      </w:r>
      <w:r w:rsidR="006E4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D94FD9" wp14:editId="1FD8E41E">
                <wp:simplePos x="0" y="0"/>
                <wp:positionH relativeFrom="column">
                  <wp:posOffset>1988820</wp:posOffset>
                </wp:positionH>
                <wp:positionV relativeFrom="paragraph">
                  <wp:posOffset>621665</wp:posOffset>
                </wp:positionV>
                <wp:extent cx="127000" cy="238759"/>
                <wp:effectExtent l="19050" t="0" r="44450" b="476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3875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9" o:spid="_x0000_s1026" type="#_x0000_t67" style="position:absolute;margin-left:156.6pt;margin-top:48.95pt;width:10pt;height:1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" adj="15855" fillcolor="#4f81bd" strokecolor="#385d8a" strokeweight="2pt"/>
            </w:pict>
          </mc:Fallback>
        </mc:AlternateContent>
      </w:r>
      <w:r w:rsidR="006E4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B413C9" wp14:editId="3D67EB66">
                <wp:simplePos x="0" y="0"/>
                <wp:positionH relativeFrom="column">
                  <wp:posOffset>7711440</wp:posOffset>
                </wp:positionH>
                <wp:positionV relativeFrom="paragraph">
                  <wp:posOffset>3223895</wp:posOffset>
                </wp:positionV>
                <wp:extent cx="914400" cy="1074420"/>
                <wp:effectExtent l="0" t="0" r="19050" b="1143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74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C83" w:rsidRDefault="006E48A0" w:rsidP="006E48A0">
                            <w:pPr>
                              <w:jc w:val="center"/>
                            </w:pPr>
                            <w:r>
                              <w:t>Jersey</w:t>
                            </w:r>
                            <w:r w:rsidR="00996C83">
                              <w:t>,</w:t>
                            </w:r>
                          </w:p>
                          <w:p w:rsidR="006E48A0" w:rsidRDefault="006E48A0" w:rsidP="006E48A0">
                            <w:pPr>
                              <w:jc w:val="center"/>
                            </w:pPr>
                            <w:r>
                              <w:t xml:space="preserve">CILTA </w:t>
                            </w:r>
                            <w:r w:rsidR="00996C83">
                              <w:t xml:space="preserve">&amp; LTA </w:t>
                            </w:r>
                            <w:r>
                              <w:t>Events</w:t>
                            </w:r>
                          </w:p>
                          <w:p w:rsidR="006E48A0" w:rsidRDefault="006E48A0" w:rsidP="006E48A0">
                            <w:pPr>
                              <w:jc w:val="center"/>
                            </w:pPr>
                            <w:r>
                              <w:t>All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33" style="position:absolute;margin-left:607.2pt;margin-top:253.85pt;width:1in;height:84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" fillcolor="#4f81bd [3204]" strokecolor="#243f60 [1604]" strokeweight="2pt">
                <v:textbox>
                  <w:txbxContent>
                    <w:p w:rsidR="00996C83" w:rsidRDefault="006E48A0" w:rsidP="006E48A0">
                      <w:pPr>
                        <w:jc w:val="center"/>
                      </w:pPr>
                      <w:r>
                        <w:t>Jersey</w:t>
                      </w:r>
                      <w:r w:rsidR="00996C83">
                        <w:t>,</w:t>
                      </w:r>
                    </w:p>
                    <w:p w:rsidR="006E48A0" w:rsidRDefault="006E48A0" w:rsidP="006E48A0">
                      <w:pPr>
                        <w:jc w:val="center"/>
                      </w:pPr>
                      <w:r>
                        <w:t xml:space="preserve">CILTA </w:t>
                      </w:r>
                      <w:r w:rsidR="00996C83">
                        <w:t xml:space="preserve">&amp; LTA </w:t>
                      </w:r>
                      <w:r>
                        <w:t>Events</w:t>
                      </w:r>
                    </w:p>
                    <w:p w:rsidR="006E48A0" w:rsidRDefault="006E48A0" w:rsidP="006E48A0">
                      <w:pPr>
                        <w:jc w:val="center"/>
                      </w:pPr>
                      <w:r>
                        <w:t>All Levels</w:t>
                      </w:r>
                    </w:p>
                  </w:txbxContent>
                </v:textbox>
              </v:roundrect>
            </w:pict>
          </mc:Fallback>
        </mc:AlternateContent>
      </w:r>
      <w:r w:rsidR="006E48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BE78AD" wp14:editId="64286FC5">
                <wp:simplePos x="0" y="0"/>
                <wp:positionH relativeFrom="column">
                  <wp:posOffset>6654165</wp:posOffset>
                </wp:positionH>
                <wp:positionV relativeFrom="paragraph">
                  <wp:posOffset>1837055</wp:posOffset>
                </wp:positionV>
                <wp:extent cx="850392" cy="259080"/>
                <wp:effectExtent l="19050" t="19050" r="26035" b="26670"/>
                <wp:wrapNone/>
                <wp:docPr id="34" name="Bent-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50392" cy="25908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4" o:spid="_x0000_s1026" style="position:absolute;margin-left:523.95pt;margin-top:144.65pt;width:66.95pt;height:20.4pt;rotation:180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0392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" path="m,194310r753237,l753237,64770r-32385,l785622,r64770,64770l818007,64770r,194310l,259080,,194310xe" fillcolor="#4f81bd" strokecolor="#385d8a" strokeweight="2pt">
                <v:path arrowok="t" o:connecttype="custom" o:connectlocs="0,194310;753237,194310;753237,64770;720852,64770;785622,0;850392,64770;818007,64770;818007,259080;0,259080;0,194310" o:connectangles="0,0,0,0,0,0,0,0,0,0"/>
              </v:shape>
            </w:pict>
          </mc:Fallback>
        </mc:AlternateContent>
      </w:r>
      <w:r w:rsidR="00C63E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1AE65" wp14:editId="06BC39CD">
                <wp:simplePos x="0" y="0"/>
                <wp:positionH relativeFrom="column">
                  <wp:posOffset>6959600</wp:posOffset>
                </wp:positionH>
                <wp:positionV relativeFrom="paragraph">
                  <wp:posOffset>1052195</wp:posOffset>
                </wp:positionV>
                <wp:extent cx="490220" cy="106680"/>
                <wp:effectExtent l="19050" t="19050" r="24130" b="4572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0220" cy="10668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1" o:spid="_x0000_s1026" type="#_x0000_t13" style="position:absolute;margin-left:548pt;margin-top:82.85pt;width:38.6pt;height:8.4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" adj="19250" fillcolor="#4f81bd" strokecolor="#385d8a" strokeweight="2pt"/>
            </w:pict>
          </mc:Fallback>
        </mc:AlternateContent>
      </w:r>
      <w:r w:rsidR="00C63E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023088" wp14:editId="350CC10D">
                <wp:simplePos x="0" y="0"/>
                <wp:positionH relativeFrom="column">
                  <wp:posOffset>5326380</wp:posOffset>
                </wp:positionH>
                <wp:positionV relativeFrom="paragraph">
                  <wp:posOffset>1052195</wp:posOffset>
                </wp:positionV>
                <wp:extent cx="490220" cy="106680"/>
                <wp:effectExtent l="0" t="19050" r="43180" b="4572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0668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" o:spid="_x0000_s1026" type="#_x0000_t13" style="position:absolute;margin-left:419.4pt;margin-top:82.85pt;width:38.6pt;height: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" adj="19250" fillcolor="#4f81bd" strokecolor="#385d8a" strokeweight="2pt"/>
            </w:pict>
          </mc:Fallback>
        </mc:AlternateContent>
      </w:r>
      <w:r w:rsidR="00C63E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56DBED" wp14:editId="303FE286">
                <wp:simplePos x="0" y="0"/>
                <wp:positionH relativeFrom="column">
                  <wp:posOffset>2644140</wp:posOffset>
                </wp:positionH>
                <wp:positionV relativeFrom="paragraph">
                  <wp:posOffset>1113155</wp:posOffset>
                </wp:positionV>
                <wp:extent cx="220980" cy="106680"/>
                <wp:effectExtent l="0" t="19050" r="45720" b="4572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0668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6" type="#_x0000_t13" style="position:absolute;margin-left:208.2pt;margin-top:87.65pt;width:17.4pt;height: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" adj="16386" fillcolor="#4f81bd" strokecolor="#385d8a" strokeweight="2pt"/>
            </w:pict>
          </mc:Fallback>
        </mc:AlternateContent>
      </w:r>
      <w:r w:rsidR="00C63E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1F6D7" wp14:editId="00C74683">
                <wp:simplePos x="0" y="0"/>
                <wp:positionH relativeFrom="column">
                  <wp:posOffset>1043940</wp:posOffset>
                </wp:positionH>
                <wp:positionV relativeFrom="paragraph">
                  <wp:posOffset>259714</wp:posOffset>
                </wp:positionV>
                <wp:extent cx="490220" cy="106680"/>
                <wp:effectExtent l="0" t="19050" r="43180" b="4572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0668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" o:spid="_x0000_s1026" type="#_x0000_t13" style="position:absolute;margin-left:82.2pt;margin-top:20.45pt;width:38.6pt;height: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" adj="19250" fillcolor="#4f81bd" strokecolor="#385d8a" strokeweight="2pt"/>
            </w:pict>
          </mc:Fallback>
        </mc:AlternateContent>
      </w:r>
      <w:r w:rsidR="00C63E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E8D01A" wp14:editId="39845E59">
                <wp:simplePos x="0" y="0"/>
                <wp:positionH relativeFrom="column">
                  <wp:posOffset>1043940</wp:posOffset>
                </wp:positionH>
                <wp:positionV relativeFrom="paragraph">
                  <wp:posOffset>1257935</wp:posOffset>
                </wp:positionV>
                <wp:extent cx="490220" cy="106680"/>
                <wp:effectExtent l="0" t="19050" r="43180" b="4572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" o:spid="_x0000_s1026" type="#_x0000_t13" style="position:absolute;margin-left:82.2pt;margin-top:99.05pt;width:38.6pt;height: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" adj="19250" fillcolor="#4f81bd [3204]" strokecolor="#243f60 [1604]" strokeweight="2pt"/>
            </w:pict>
          </mc:Fallback>
        </mc:AlternateContent>
      </w:r>
      <w:r w:rsidR="00C63E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2446BD" wp14:editId="58BA824C">
                <wp:simplePos x="0" y="0"/>
                <wp:positionH relativeFrom="column">
                  <wp:posOffset>3505199</wp:posOffset>
                </wp:positionH>
                <wp:positionV relativeFrom="paragraph">
                  <wp:posOffset>351155</wp:posOffset>
                </wp:positionV>
                <wp:extent cx="530225" cy="243840"/>
                <wp:effectExtent l="19050" t="0" r="22225" b="41910"/>
                <wp:wrapNone/>
                <wp:docPr id="24" name="Bent-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0225" cy="24384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4" o:spid="_x0000_s1026" style="position:absolute;margin-left:276pt;margin-top:27.65pt;width:41.75pt;height:19.2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22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" path="m,182880r438785,l438785,60960r-30480,l469265,r60960,60960l499745,60960r,182880l,243840,,182880xe" fillcolor="#4f81bd" strokecolor="#385d8a" strokeweight="2pt">
                <v:path arrowok="t" o:connecttype="custom" o:connectlocs="0,182880;438785,182880;438785,60960;408305,60960;469265,0;530225,60960;499745,60960;499745,243840;0,243840;0,182880" o:connectangles="0,0,0,0,0,0,0,0,0,0"/>
              </v:shape>
            </w:pict>
          </mc:Fallback>
        </mc:AlternateContent>
      </w:r>
      <w:r w:rsidR="00C63E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57BF3" wp14:editId="6710C0B0">
                <wp:simplePos x="0" y="0"/>
                <wp:positionH relativeFrom="column">
                  <wp:posOffset>6644640</wp:posOffset>
                </wp:positionH>
                <wp:positionV relativeFrom="paragraph">
                  <wp:posOffset>259715</wp:posOffset>
                </wp:positionV>
                <wp:extent cx="850392" cy="243840"/>
                <wp:effectExtent l="19050" t="0" r="26035" b="41910"/>
                <wp:wrapNone/>
                <wp:docPr id="22" name="Bent-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0392" cy="24384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2" o:spid="_x0000_s1026" style="position:absolute;margin-left:523.2pt;margin-top:20.45pt;width:66.95pt;height:19.2pt;rotation:18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0392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" path="m,182880r758952,l758952,60960r-30480,l789432,r60960,60960l819912,60960r,182880l,243840,,182880xe" fillcolor="#4f81bd" strokecolor="#385d8a" strokeweight="2pt">
                <v:path arrowok="t" o:connecttype="custom" o:connectlocs="0,182880;758952,182880;758952,60960;728472,60960;789432,0;850392,60960;819912,60960;819912,243840;0,243840;0,182880" o:connectangles="0,0,0,0,0,0,0,0,0,0"/>
              </v:shape>
            </w:pict>
          </mc:Fallback>
        </mc:AlternateContent>
      </w:r>
      <w:r w:rsidR="00C63E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D0E9C" wp14:editId="57E63503">
                <wp:simplePos x="0" y="0"/>
                <wp:positionH relativeFrom="column">
                  <wp:posOffset>2695575</wp:posOffset>
                </wp:positionH>
                <wp:positionV relativeFrom="paragraph">
                  <wp:posOffset>1814195</wp:posOffset>
                </wp:positionV>
                <wp:extent cx="667385" cy="243840"/>
                <wp:effectExtent l="0" t="19050" r="37465" b="22860"/>
                <wp:wrapNone/>
                <wp:docPr id="21" name="Bent-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43840"/>
                        </a:xfrm>
                        <a:prstGeom prst="bent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1" o:spid="_x0000_s1026" style="position:absolute;margin-left:212.25pt;margin-top:142.85pt;width:52.55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7385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" path="m,182880r575945,l575945,60960r-30480,l606425,r60960,60960l636905,60960r,182880l,243840,,182880xe" fillcolor="#4f81bd" strokecolor="#385d8a" strokeweight="2pt">
                <v:path arrowok="t" o:connecttype="custom" o:connectlocs="0,182880;575945,182880;575945,60960;545465,60960;606425,0;667385,60960;636905,60960;636905,243840;0,243840;0,182880" o:connectangles="0,0,0,0,0,0,0,0,0,0"/>
              </v:shape>
            </w:pict>
          </mc:Fallback>
        </mc:AlternateContent>
      </w:r>
      <w:r w:rsidR="00C63E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C92BA" wp14:editId="6CE5ACDA">
                <wp:simplePos x="0" y="0"/>
                <wp:positionH relativeFrom="column">
                  <wp:posOffset>5372100</wp:posOffset>
                </wp:positionH>
                <wp:positionV relativeFrom="paragraph">
                  <wp:posOffset>1852295</wp:posOffset>
                </wp:positionV>
                <wp:extent cx="850392" cy="243840"/>
                <wp:effectExtent l="0" t="19050" r="45085" b="22860"/>
                <wp:wrapNone/>
                <wp:docPr id="20" name="Bent-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92" cy="24384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0" o:spid="_x0000_s1026" style="position:absolute;margin-left:423pt;margin-top:145.85pt;width:66.95pt;height:19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0392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" path="m,182880r758952,l758952,60960r-30480,l789432,r60960,60960l819912,60960r,182880l,243840,,182880xe" fillcolor="#4f81bd [3204]" strokecolor="#243f60 [1604]" strokeweight="2pt">
                <v:path arrowok="t" o:connecttype="custom" o:connectlocs="0,182880;758952,182880;758952,60960;728472,60960;789432,0;850392,60960;819912,60960;819912,243840;0,243840;0,182880" o:connectangles="0,0,0,0,0,0,0,0,0,0"/>
              </v:shape>
            </w:pict>
          </mc:Fallback>
        </mc:AlternateContent>
      </w:r>
      <w:r w:rsidR="001655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7A77E" wp14:editId="1651463F">
                <wp:simplePos x="0" y="0"/>
                <wp:positionH relativeFrom="column">
                  <wp:posOffset>7566660</wp:posOffset>
                </wp:positionH>
                <wp:positionV relativeFrom="paragraph">
                  <wp:posOffset>1882775</wp:posOffset>
                </wp:positionV>
                <wp:extent cx="1165860" cy="640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5CF" w:rsidRDefault="001655CF" w:rsidP="001655CF">
                            <w:pPr>
                              <w:jc w:val="center"/>
                            </w:pPr>
                            <w:r>
                              <w:t xml:space="preserve">Yellow Ball </w:t>
                            </w:r>
                          </w:p>
                          <w:p w:rsidR="001655CF" w:rsidRDefault="001655CF" w:rsidP="001655CF">
                            <w:pPr>
                              <w:jc w:val="center"/>
                            </w:pPr>
                            <w:r>
                              <w:t xml:space="preserve">Age 10 – 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595.8pt;margin-top:148.25pt;width:91.8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" fillcolor="#4f81bd [3204]" strokecolor="#243f60 [1604]" strokeweight="2pt">
                <v:textbox>
                  <w:txbxContent>
                    <w:p w:rsidR="001655CF" w:rsidRDefault="001655CF" w:rsidP="001655CF">
                      <w:pPr>
                        <w:jc w:val="center"/>
                      </w:pPr>
                      <w:r>
                        <w:t xml:space="preserve">Yellow Ball </w:t>
                      </w:r>
                    </w:p>
                    <w:p w:rsidR="001655CF" w:rsidRDefault="001655CF" w:rsidP="001655CF">
                      <w:pPr>
                        <w:jc w:val="center"/>
                      </w:pPr>
                      <w:r>
                        <w:t xml:space="preserve">Age 10 – 18 </w:t>
                      </w:r>
                    </w:p>
                  </w:txbxContent>
                </v:textbox>
              </v:rect>
            </w:pict>
          </mc:Fallback>
        </mc:AlternateContent>
      </w:r>
      <w:r w:rsidR="001655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09E93" wp14:editId="7DD05660">
                <wp:simplePos x="0" y="0"/>
                <wp:positionH relativeFrom="column">
                  <wp:posOffset>7551420</wp:posOffset>
                </wp:positionH>
                <wp:positionV relativeFrom="paragraph">
                  <wp:posOffset>892175</wp:posOffset>
                </wp:positionV>
                <wp:extent cx="1135380" cy="5486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5CF" w:rsidRDefault="001655CF" w:rsidP="001655CF">
                            <w:pPr>
                              <w:jc w:val="center"/>
                            </w:pPr>
                            <w:r>
                              <w:t>Orange/Green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594.6pt;margin-top:70.25pt;width:89.4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" fillcolor="#4f81bd [3204]" strokecolor="#243f60 [1604]" strokeweight="2pt">
                <v:textbox>
                  <w:txbxContent>
                    <w:p w:rsidR="001655CF" w:rsidRDefault="001655CF" w:rsidP="001655CF">
                      <w:pPr>
                        <w:jc w:val="center"/>
                      </w:pPr>
                      <w:r>
                        <w:t>Orange/Green Ball</w:t>
                      </w:r>
                    </w:p>
                  </w:txbxContent>
                </v:textbox>
              </v:rect>
            </w:pict>
          </mc:Fallback>
        </mc:AlternateContent>
      </w:r>
      <w:r w:rsidR="001655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E8D12" wp14:editId="43C6D078">
                <wp:simplePos x="0" y="0"/>
                <wp:positionH relativeFrom="column">
                  <wp:posOffset>5935980</wp:posOffset>
                </wp:positionH>
                <wp:positionV relativeFrom="paragraph">
                  <wp:posOffset>709295</wp:posOffset>
                </wp:positionV>
                <wp:extent cx="914400" cy="914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5CF" w:rsidRDefault="001655CF" w:rsidP="001655CF">
                            <w:pPr>
                              <w:jc w:val="center"/>
                            </w:pPr>
                            <w:proofErr w:type="spellStart"/>
                            <w:r>
                              <w:t>Grainville</w:t>
                            </w:r>
                            <w:proofErr w:type="spellEnd"/>
                            <w:r>
                              <w:t xml:space="preserve"> Match Play &amp; LTA Events</w:t>
                            </w:r>
                          </w:p>
                          <w:p w:rsidR="001655CF" w:rsidRDefault="001655CF" w:rsidP="00165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5" style="position:absolute;margin-left:467.4pt;margin-top:55.8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" fillcolor="#4f81bd [3204]" strokecolor="#243f60 [1604]" strokeweight="2pt">
                <v:textbox>
                  <w:txbxContent>
                    <w:p w:rsidR="001655CF" w:rsidRDefault="001655CF" w:rsidP="001655CF">
                      <w:pPr>
                        <w:jc w:val="center"/>
                      </w:pPr>
                      <w:proofErr w:type="spellStart"/>
                      <w:r>
                        <w:t>Grainville</w:t>
                      </w:r>
                      <w:proofErr w:type="spellEnd"/>
                      <w:r>
                        <w:t xml:space="preserve"> Match Play &amp; LTA Events</w:t>
                      </w:r>
                    </w:p>
                    <w:p w:rsidR="001655CF" w:rsidRDefault="001655CF" w:rsidP="001655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55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7E34A" wp14:editId="0A877BBB">
                <wp:simplePos x="0" y="0"/>
                <wp:positionH relativeFrom="column">
                  <wp:posOffset>4114800</wp:posOffset>
                </wp:positionH>
                <wp:positionV relativeFrom="paragraph">
                  <wp:posOffset>36195</wp:posOffset>
                </wp:positionV>
                <wp:extent cx="1051560" cy="510540"/>
                <wp:effectExtent l="0" t="0" r="1524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504" w:rsidRDefault="001F1504" w:rsidP="001F1504">
                            <w:pPr>
                              <w:jc w:val="center"/>
                            </w:pPr>
                            <w:r>
                              <w:t>Red/Orange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324pt;margin-top:2.85pt;width:82.8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" fillcolor="#4f81bd [3204]" strokecolor="#243f60 [1604]" strokeweight="2pt">
                <v:textbox>
                  <w:txbxContent>
                    <w:p w:rsidR="001F1504" w:rsidRDefault="001F1504" w:rsidP="001F1504">
                      <w:pPr>
                        <w:jc w:val="center"/>
                      </w:pPr>
                      <w:r>
                        <w:t>Red/Orange Ball</w:t>
                      </w:r>
                    </w:p>
                  </w:txbxContent>
                </v:textbox>
              </v:rect>
            </w:pict>
          </mc:Fallback>
        </mc:AlternateContent>
      </w:r>
      <w:r w:rsidR="001F15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2735A" wp14:editId="153002F0">
                <wp:simplePos x="0" y="0"/>
                <wp:positionH relativeFrom="column">
                  <wp:posOffset>2987040</wp:posOffset>
                </wp:positionH>
                <wp:positionV relativeFrom="paragraph">
                  <wp:posOffset>813435</wp:posOffset>
                </wp:positionV>
                <wp:extent cx="670560" cy="693420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504" w:rsidRDefault="001F1504" w:rsidP="001F1504">
                            <w:pPr>
                              <w:jc w:val="center"/>
                            </w:pPr>
                            <w:r>
                              <w:t>Starter Tennis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margin-left:235.2pt;margin-top:64.05pt;width:52.8pt;height:5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" fillcolor="#4f81bd [3204]" strokecolor="#243f60 [1604]" strokeweight="2pt">
                <v:textbox>
                  <w:txbxContent>
                    <w:p w:rsidR="001F1504" w:rsidRDefault="001F1504" w:rsidP="001F1504">
                      <w:pPr>
                        <w:jc w:val="center"/>
                      </w:pPr>
                      <w:r>
                        <w:t>Starter Tennis Events</w:t>
                      </w:r>
                    </w:p>
                  </w:txbxContent>
                </v:textbox>
              </v:rect>
            </w:pict>
          </mc:Fallback>
        </mc:AlternateContent>
      </w:r>
      <w:r w:rsidR="001F15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935355</wp:posOffset>
                </wp:positionV>
                <wp:extent cx="914400" cy="4800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504" w:rsidRDefault="001F1504" w:rsidP="001F1504">
                            <w:pPr>
                              <w:jc w:val="center"/>
                            </w:pPr>
                            <w:r>
                              <w:t xml:space="preserve">Mini Tennis Age 7 – 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128.4pt;margin-top:73.65pt;width:1in;height:37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" fillcolor="#4f81bd [3204]" strokecolor="#243f60 [1604]" strokeweight="2pt">
                <v:textbox>
                  <w:txbxContent>
                    <w:p w:rsidR="001F1504" w:rsidRDefault="001F1504" w:rsidP="001F1504">
                      <w:pPr>
                        <w:jc w:val="center"/>
                      </w:pPr>
                      <w:r>
                        <w:t xml:space="preserve">Mini Tennis Age 7 – 9 </w:t>
                      </w:r>
                    </w:p>
                  </w:txbxContent>
                </v:textbox>
              </v:rect>
            </w:pict>
          </mc:Fallback>
        </mc:AlternateContent>
      </w:r>
      <w:r w:rsidR="001F15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AA19D" wp14:editId="5256DE53">
                <wp:simplePos x="0" y="0"/>
                <wp:positionH relativeFrom="column">
                  <wp:posOffset>1630680</wp:posOffset>
                </wp:positionH>
                <wp:positionV relativeFrom="paragraph">
                  <wp:posOffset>36195</wp:posOffset>
                </wp:positionV>
                <wp:extent cx="914400" cy="5105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504" w:rsidRDefault="001F1504" w:rsidP="001F1504">
                            <w:pPr>
                              <w:jc w:val="center"/>
                            </w:pPr>
                            <w:r>
                              <w:t xml:space="preserve">Mini Tennis Age 5 – 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128.4pt;margin-top:2.85pt;width:1in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" fillcolor="#4f81bd [3204]" strokecolor="#243f60 [1604]" strokeweight="2pt">
                <v:textbox>
                  <w:txbxContent>
                    <w:p w:rsidR="001F1504" w:rsidRDefault="001F1504" w:rsidP="001F1504">
                      <w:pPr>
                        <w:jc w:val="center"/>
                      </w:pPr>
                      <w:r>
                        <w:t xml:space="preserve">Mini Tennis Age 5 – 7 </w:t>
                      </w:r>
                    </w:p>
                  </w:txbxContent>
                </v:textbox>
              </v:rect>
            </w:pict>
          </mc:Fallback>
        </mc:AlternateContent>
      </w:r>
      <w:r w:rsidR="001F15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8E78E" wp14:editId="5477EF81">
                <wp:simplePos x="0" y="0"/>
                <wp:positionH relativeFrom="column">
                  <wp:posOffset>0</wp:posOffset>
                </wp:positionH>
                <wp:positionV relativeFrom="paragraph">
                  <wp:posOffset>935355</wp:posOffset>
                </wp:positionV>
                <wp:extent cx="91440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1504" w:rsidRDefault="001F1504" w:rsidP="001F1504">
                            <w:pPr>
                              <w:jc w:val="center"/>
                            </w:pPr>
                            <w:r>
                              <w:t>Schools Tennis Programme Age 5 -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7" style="position:absolute;margin-left:0;margin-top:73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" fillcolor="#4f81bd [3204]" strokecolor="#243f60 [1604]" strokeweight="2pt">
                <v:textbox>
                  <w:txbxContent>
                    <w:p w:rsidR="001F1504" w:rsidRDefault="001F1504" w:rsidP="001F1504">
                      <w:pPr>
                        <w:jc w:val="center"/>
                      </w:pPr>
                      <w:r>
                        <w:t>Schools Tennis Programme Age 5 - 11</w:t>
                      </w:r>
                    </w:p>
                  </w:txbxContent>
                </v:textbox>
              </v:rect>
            </w:pict>
          </mc:Fallback>
        </mc:AlternateContent>
      </w:r>
      <w:r w:rsidR="001F15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C00B2" wp14:editId="6B2359D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914400" cy="5105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D07" w:rsidRDefault="00C52D07" w:rsidP="00C52D07">
                            <w:pPr>
                              <w:jc w:val="center"/>
                            </w:pPr>
                            <w:r>
                              <w:t xml:space="preserve">Pre School Age 3 -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8" style="position:absolute;margin-left:0;margin-top:2.85pt;width:1in;height:4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" fillcolor="#4f81bd [3204]" strokecolor="#243f60 [1604]" strokeweight="2pt">
                <v:textbox>
                  <w:txbxContent>
                    <w:p w:rsidR="00C52D07" w:rsidRDefault="00C52D07" w:rsidP="00C52D07">
                      <w:pPr>
                        <w:jc w:val="center"/>
                      </w:pPr>
                      <w:r>
                        <w:t xml:space="preserve">Pre School Age 3 - 5 </w:t>
                      </w:r>
                    </w:p>
                  </w:txbxContent>
                </v:textbox>
              </v:rect>
            </w:pict>
          </mc:Fallback>
        </mc:AlternateContent>
      </w:r>
    </w:p>
    <w:sectPr w:rsidR="00C52D07" w:rsidSect="00C52D0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CD"/>
    <w:rsid w:val="00016D85"/>
    <w:rsid w:val="00031B0B"/>
    <w:rsid w:val="0004069A"/>
    <w:rsid w:val="0008557D"/>
    <w:rsid w:val="000A5CAF"/>
    <w:rsid w:val="000E4A16"/>
    <w:rsid w:val="000F121D"/>
    <w:rsid w:val="001163CC"/>
    <w:rsid w:val="00117B72"/>
    <w:rsid w:val="00125811"/>
    <w:rsid w:val="00137E0B"/>
    <w:rsid w:val="00144EE2"/>
    <w:rsid w:val="001655CF"/>
    <w:rsid w:val="00172A0C"/>
    <w:rsid w:val="00185958"/>
    <w:rsid w:val="001A1EDE"/>
    <w:rsid w:val="001B71E4"/>
    <w:rsid w:val="001C02E4"/>
    <w:rsid w:val="001C3EF3"/>
    <w:rsid w:val="001C4CAB"/>
    <w:rsid w:val="001F1504"/>
    <w:rsid w:val="001F681C"/>
    <w:rsid w:val="001F7CD4"/>
    <w:rsid w:val="00207915"/>
    <w:rsid w:val="00225BA2"/>
    <w:rsid w:val="00233807"/>
    <w:rsid w:val="00283BB7"/>
    <w:rsid w:val="00285E09"/>
    <w:rsid w:val="002A2045"/>
    <w:rsid w:val="002F274C"/>
    <w:rsid w:val="002F7B99"/>
    <w:rsid w:val="00342B4A"/>
    <w:rsid w:val="00347653"/>
    <w:rsid w:val="00355D88"/>
    <w:rsid w:val="00372259"/>
    <w:rsid w:val="00373EF9"/>
    <w:rsid w:val="00387CAB"/>
    <w:rsid w:val="00396E4F"/>
    <w:rsid w:val="003A016C"/>
    <w:rsid w:val="003A5C73"/>
    <w:rsid w:val="003A6D9A"/>
    <w:rsid w:val="003F528C"/>
    <w:rsid w:val="00415BA2"/>
    <w:rsid w:val="00417F57"/>
    <w:rsid w:val="0043098D"/>
    <w:rsid w:val="00437B5A"/>
    <w:rsid w:val="004809D7"/>
    <w:rsid w:val="004C3072"/>
    <w:rsid w:val="004E09C0"/>
    <w:rsid w:val="004E4B31"/>
    <w:rsid w:val="0051680D"/>
    <w:rsid w:val="00520E66"/>
    <w:rsid w:val="005253B5"/>
    <w:rsid w:val="0058515C"/>
    <w:rsid w:val="005879FB"/>
    <w:rsid w:val="00595071"/>
    <w:rsid w:val="00597C28"/>
    <w:rsid w:val="005D1433"/>
    <w:rsid w:val="005E388F"/>
    <w:rsid w:val="005F2351"/>
    <w:rsid w:val="00611FA5"/>
    <w:rsid w:val="0063772C"/>
    <w:rsid w:val="006421F5"/>
    <w:rsid w:val="0065048E"/>
    <w:rsid w:val="006577CC"/>
    <w:rsid w:val="006B0D9A"/>
    <w:rsid w:val="006D14C1"/>
    <w:rsid w:val="006D5F02"/>
    <w:rsid w:val="006D61C1"/>
    <w:rsid w:val="006D67CA"/>
    <w:rsid w:val="006E48A0"/>
    <w:rsid w:val="007135B7"/>
    <w:rsid w:val="00732D27"/>
    <w:rsid w:val="00740646"/>
    <w:rsid w:val="00761F8E"/>
    <w:rsid w:val="007729CD"/>
    <w:rsid w:val="0078179C"/>
    <w:rsid w:val="007833A2"/>
    <w:rsid w:val="007D3D1E"/>
    <w:rsid w:val="007D7E30"/>
    <w:rsid w:val="007E2CD0"/>
    <w:rsid w:val="0080013D"/>
    <w:rsid w:val="0080459F"/>
    <w:rsid w:val="008222B6"/>
    <w:rsid w:val="008846E4"/>
    <w:rsid w:val="0091761F"/>
    <w:rsid w:val="009227CE"/>
    <w:rsid w:val="00944932"/>
    <w:rsid w:val="00996C83"/>
    <w:rsid w:val="009B1980"/>
    <w:rsid w:val="009C2F30"/>
    <w:rsid w:val="009E78FA"/>
    <w:rsid w:val="00A05C9D"/>
    <w:rsid w:val="00A53FD8"/>
    <w:rsid w:val="00A7058E"/>
    <w:rsid w:val="00A758F3"/>
    <w:rsid w:val="00A76F2C"/>
    <w:rsid w:val="00A821B0"/>
    <w:rsid w:val="00A84A92"/>
    <w:rsid w:val="00A96164"/>
    <w:rsid w:val="00AA3FF6"/>
    <w:rsid w:val="00AD7F85"/>
    <w:rsid w:val="00B01279"/>
    <w:rsid w:val="00B07294"/>
    <w:rsid w:val="00B137EE"/>
    <w:rsid w:val="00B16519"/>
    <w:rsid w:val="00B3454D"/>
    <w:rsid w:val="00B4760E"/>
    <w:rsid w:val="00B47CA5"/>
    <w:rsid w:val="00B525FD"/>
    <w:rsid w:val="00B57B37"/>
    <w:rsid w:val="00B90559"/>
    <w:rsid w:val="00B9088F"/>
    <w:rsid w:val="00BA59C3"/>
    <w:rsid w:val="00BD5F5D"/>
    <w:rsid w:val="00BE1178"/>
    <w:rsid w:val="00C02902"/>
    <w:rsid w:val="00C30494"/>
    <w:rsid w:val="00C35E2E"/>
    <w:rsid w:val="00C52D07"/>
    <w:rsid w:val="00C54C1F"/>
    <w:rsid w:val="00C63ED5"/>
    <w:rsid w:val="00C9189F"/>
    <w:rsid w:val="00CB4F0B"/>
    <w:rsid w:val="00CD0416"/>
    <w:rsid w:val="00CE45AE"/>
    <w:rsid w:val="00CF11D5"/>
    <w:rsid w:val="00CF238B"/>
    <w:rsid w:val="00D479D6"/>
    <w:rsid w:val="00D862F5"/>
    <w:rsid w:val="00D923FC"/>
    <w:rsid w:val="00DE67FC"/>
    <w:rsid w:val="00E27B45"/>
    <w:rsid w:val="00E27E63"/>
    <w:rsid w:val="00EA2CA9"/>
    <w:rsid w:val="00EB74AF"/>
    <w:rsid w:val="00ED583F"/>
    <w:rsid w:val="00EE0AB1"/>
    <w:rsid w:val="00EE4ECA"/>
    <w:rsid w:val="00F12B1F"/>
    <w:rsid w:val="00F15C99"/>
    <w:rsid w:val="00F36886"/>
    <w:rsid w:val="00FA0E4A"/>
    <w:rsid w:val="00FA4A9E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15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1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CF08-B2F0-4A31-AD97-E24A4283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dge</dc:creator>
  <cp:keywords/>
  <dc:description/>
  <cp:lastModifiedBy>Aldridge</cp:lastModifiedBy>
  <cp:revision>4</cp:revision>
  <cp:lastPrinted>2015-02-27T14:41:00Z</cp:lastPrinted>
  <dcterms:created xsi:type="dcterms:W3CDTF">2015-02-27T13:07:00Z</dcterms:created>
  <dcterms:modified xsi:type="dcterms:W3CDTF">2015-03-02T13:04:00Z</dcterms:modified>
</cp:coreProperties>
</file>